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BA" w:rsidRPr="00B66D02" w:rsidRDefault="002D2FBA" w:rsidP="002D2FBA">
      <w:pPr>
        <w:pStyle w:val="Style1"/>
        <w:widowControl/>
        <w:spacing w:after="120"/>
        <w:jc w:val="center"/>
        <w:rPr>
          <w:rStyle w:val="FontStyle12"/>
          <w:color w:val="FFFF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rStyle w:val="FontStyle12"/>
          <w:sz w:val="32"/>
          <w:szCs w:val="32"/>
        </w:rPr>
        <w:t>ОКТЯБРЬСКОЕ</w:t>
      </w:r>
      <w:proofErr w:type="gramEnd"/>
    </w:p>
    <w:p w:rsidR="002D2FBA" w:rsidRDefault="002D2FBA" w:rsidP="002D2FBA">
      <w:pPr>
        <w:pStyle w:val="Style2"/>
        <w:widowControl/>
        <w:spacing w:after="120"/>
        <w:ind w:firstLine="0"/>
        <w:jc w:val="center"/>
        <w:rPr>
          <w:rStyle w:val="FontStyle12"/>
          <w:sz w:val="28"/>
          <w:szCs w:val="28"/>
        </w:rPr>
      </w:pPr>
      <w:r>
        <w:rPr>
          <w:rStyle w:val="FontStyle11"/>
          <w:spacing w:val="-10"/>
          <w:sz w:val="28"/>
          <w:szCs w:val="28"/>
        </w:rPr>
        <w:t>ВЯЗНИКОВСКОГО</w:t>
      </w:r>
      <w:r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АЙОНА ВЛАДИМИРСКОЙ ОБЛАСТИ</w:t>
      </w:r>
    </w:p>
    <w:p w:rsidR="002D2FBA" w:rsidRDefault="002D2FBA" w:rsidP="002D2FBA">
      <w:pPr>
        <w:spacing w:after="120"/>
      </w:pPr>
    </w:p>
    <w:p w:rsidR="002D2FBA" w:rsidRDefault="002D2FBA" w:rsidP="002D2FBA">
      <w:pPr>
        <w:pStyle w:val="Style3"/>
        <w:widowControl/>
        <w:spacing w:after="120"/>
        <w:jc w:val="center"/>
        <w:rPr>
          <w:rStyle w:val="FontStyle13"/>
          <w:sz w:val="32"/>
          <w:szCs w:val="32"/>
        </w:rPr>
      </w:pPr>
      <w:r w:rsidRPr="00CC598D">
        <w:rPr>
          <w:rStyle w:val="FontStyle13"/>
          <w:sz w:val="32"/>
          <w:szCs w:val="32"/>
        </w:rPr>
        <w:t>ПОСТАНОВЛЕНИЕ</w:t>
      </w:r>
    </w:p>
    <w:p w:rsidR="002D2FBA" w:rsidRDefault="002D2FBA" w:rsidP="002D2FBA">
      <w:pPr>
        <w:pStyle w:val="Style3"/>
        <w:widowControl/>
        <w:spacing w:after="120"/>
        <w:jc w:val="center"/>
        <w:rPr>
          <w:b/>
          <w:bCs/>
          <w:spacing w:val="90"/>
          <w:sz w:val="32"/>
          <w:szCs w:val="32"/>
        </w:rPr>
      </w:pPr>
    </w:p>
    <w:p w:rsidR="002D2FBA" w:rsidRPr="00A07095" w:rsidRDefault="005C6765" w:rsidP="002D2FBA">
      <w:pPr>
        <w:pStyle w:val="Style3"/>
        <w:widowControl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09.2013        </w:t>
      </w:r>
      <w:r w:rsidR="002D2FBA">
        <w:rPr>
          <w:bCs/>
          <w:sz w:val="28"/>
          <w:szCs w:val="28"/>
        </w:rPr>
        <w:t xml:space="preserve">                                                                      </w:t>
      </w:r>
      <w:r>
        <w:rPr>
          <w:bCs/>
          <w:sz w:val="28"/>
          <w:szCs w:val="28"/>
        </w:rPr>
        <w:t xml:space="preserve">                   № 129</w:t>
      </w:r>
    </w:p>
    <w:p w:rsidR="002D2FBA" w:rsidRPr="000A5CF4" w:rsidRDefault="00F35BDC" w:rsidP="002D2FBA">
      <w:pPr>
        <w:spacing w:after="0" w:line="240" w:lineRule="auto"/>
        <w:ind w:right="510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внесении изменений и дополнений в постановление главы муниципального образования Октябрьское от 20.08.2012 № 118 «</w:t>
      </w:r>
      <w:r w:rsidR="002D2FBA" w:rsidRPr="000A5CF4">
        <w:rPr>
          <w:rFonts w:ascii="Times New Roman" w:hAnsi="Times New Roman"/>
          <w:i/>
          <w:sz w:val="24"/>
          <w:szCs w:val="24"/>
        </w:rPr>
        <w:t>Об утверждении</w:t>
      </w:r>
      <w:r w:rsidR="002D2FBA">
        <w:rPr>
          <w:rFonts w:ascii="Times New Roman" w:hAnsi="Times New Roman"/>
          <w:i/>
          <w:sz w:val="24"/>
          <w:szCs w:val="24"/>
        </w:rPr>
        <w:t xml:space="preserve"> </w:t>
      </w:r>
      <w:r w:rsidR="002D2FBA" w:rsidRPr="000A5CF4">
        <w:rPr>
          <w:rFonts w:ascii="Times New Roman" w:hAnsi="Times New Roman"/>
          <w:i/>
          <w:sz w:val="24"/>
          <w:szCs w:val="24"/>
        </w:rPr>
        <w:t>административного регламента</w:t>
      </w:r>
      <w:r w:rsidR="002D2FBA">
        <w:rPr>
          <w:rFonts w:ascii="Times New Roman" w:hAnsi="Times New Roman"/>
          <w:i/>
          <w:sz w:val="24"/>
          <w:szCs w:val="24"/>
        </w:rPr>
        <w:t xml:space="preserve"> </w:t>
      </w:r>
      <w:r w:rsidR="002D2FBA" w:rsidRPr="000A5CF4">
        <w:rPr>
          <w:rFonts w:ascii="Times New Roman" w:hAnsi="Times New Roman"/>
          <w:i/>
          <w:sz w:val="24"/>
          <w:szCs w:val="24"/>
        </w:rPr>
        <w:t>муниципальной</w:t>
      </w:r>
      <w:r w:rsidR="002D2FBA">
        <w:rPr>
          <w:rFonts w:ascii="Times New Roman" w:hAnsi="Times New Roman"/>
          <w:i/>
          <w:sz w:val="24"/>
          <w:szCs w:val="24"/>
        </w:rPr>
        <w:t xml:space="preserve"> </w:t>
      </w:r>
      <w:r w:rsidR="002D2FBA" w:rsidRPr="000A5CF4">
        <w:rPr>
          <w:rFonts w:ascii="Times New Roman" w:hAnsi="Times New Roman"/>
          <w:i/>
          <w:sz w:val="24"/>
          <w:szCs w:val="24"/>
        </w:rPr>
        <w:t>услуги "</w:t>
      </w:r>
      <w:r w:rsidR="002D2FBA" w:rsidRPr="00DD5BEA">
        <w:rPr>
          <w:rFonts w:ascii="Times New Roman" w:hAnsi="Times New Roman"/>
          <w:i/>
          <w:sz w:val="24"/>
          <w:szCs w:val="24"/>
        </w:rPr>
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</w:r>
      <w:r w:rsidR="002D2FBA" w:rsidRPr="000A5CF4">
        <w:rPr>
          <w:rFonts w:ascii="Times New Roman" w:hAnsi="Times New Roman"/>
          <w:i/>
          <w:sz w:val="24"/>
          <w:szCs w:val="24"/>
        </w:rPr>
        <w:t>"</w:t>
      </w:r>
    </w:p>
    <w:p w:rsidR="002D2FBA" w:rsidRPr="004B3E67" w:rsidRDefault="002D2FBA" w:rsidP="002D2F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2FBA" w:rsidRPr="004B3E67" w:rsidRDefault="002D2FBA" w:rsidP="002D2F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2FBA" w:rsidRDefault="002D2FBA" w:rsidP="002D2F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D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7 июля 2010 № 210-ФЗ "Об организации предоставления государственных и муниципальных </w:t>
      </w:r>
      <w:r w:rsidRPr="001F3E91">
        <w:rPr>
          <w:rFonts w:ascii="Times New Roman" w:hAnsi="Times New Roman"/>
          <w:sz w:val="28"/>
          <w:szCs w:val="28"/>
        </w:rPr>
        <w:t>услуг",</w:t>
      </w:r>
      <w:r w:rsidRPr="007755D9">
        <w:rPr>
          <w:rFonts w:ascii="Times New Roman" w:hAnsi="Times New Roman"/>
          <w:sz w:val="28"/>
          <w:szCs w:val="28"/>
        </w:rPr>
        <w:t xml:space="preserve"> Уставом</w:t>
      </w:r>
      <w:r w:rsidRPr="000A5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Октябрьское </w:t>
      </w:r>
      <w:proofErr w:type="spellStart"/>
      <w:proofErr w:type="gramStart"/>
      <w:r w:rsidRPr="000A5CF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CF4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CF4">
        <w:rPr>
          <w:rFonts w:ascii="Times New Roman" w:hAnsi="Times New Roman"/>
          <w:sz w:val="28"/>
          <w:szCs w:val="28"/>
        </w:rPr>
        <w:t>ю:</w:t>
      </w:r>
    </w:p>
    <w:p w:rsidR="002D2FBA" w:rsidRPr="002D2FBA" w:rsidRDefault="002D2FBA" w:rsidP="002D2F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 изменения в постановление главы муниципального образования Октябрьское от 20.08.2012 № 118 </w:t>
      </w:r>
      <w:r w:rsidRPr="002D2FBA">
        <w:rPr>
          <w:rFonts w:ascii="Times New Roman" w:hAnsi="Times New Roman"/>
          <w:sz w:val="28"/>
          <w:szCs w:val="28"/>
        </w:rPr>
        <w:t>«Об утверждении административного регламента муниципальной услуги "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</w:r>
      <w:r>
        <w:rPr>
          <w:rFonts w:ascii="Times New Roman" w:hAnsi="Times New Roman"/>
          <w:sz w:val="28"/>
          <w:szCs w:val="28"/>
        </w:rPr>
        <w:t>»  следующие изменения:</w:t>
      </w:r>
    </w:p>
    <w:p w:rsidR="002D2FBA" w:rsidRPr="007D6B69" w:rsidRDefault="002D2FBA" w:rsidP="007D6B69">
      <w:pPr>
        <w:jc w:val="center"/>
        <w:rPr>
          <w:rFonts w:ascii="Times New Roman" w:hAnsi="Times New Roman"/>
          <w:sz w:val="28"/>
          <w:szCs w:val="28"/>
        </w:rPr>
      </w:pPr>
      <w:r w:rsidRPr="00EE7C7A">
        <w:rPr>
          <w:rFonts w:ascii="Times New Roman" w:hAnsi="Times New Roman"/>
          <w:sz w:val="28"/>
          <w:szCs w:val="28"/>
        </w:rPr>
        <w:t>1.1 Раздел 2  изложить в следующей редакции:</w:t>
      </w:r>
      <w:r w:rsidR="007D6B6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7D6B69">
        <w:rPr>
          <w:rFonts w:ascii="Times New Roman" w:hAnsi="Times New Roman"/>
          <w:color w:val="C00000"/>
          <w:sz w:val="28"/>
          <w:szCs w:val="28"/>
        </w:rPr>
        <w:t>2. Стандарт предоставления муниципальной услуги</w:t>
      </w:r>
    </w:p>
    <w:p w:rsidR="002D2FBA" w:rsidRPr="00307F43" w:rsidRDefault="00307F43" w:rsidP="00307F43">
      <w:pPr>
        <w:tabs>
          <w:tab w:val="left" w:pos="6804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 xml:space="preserve">.1. Наименование муниципальной услуги: </w:t>
      </w:r>
      <w:r w:rsidR="007D6B69" w:rsidRPr="00307F43">
        <w:rPr>
          <w:rFonts w:ascii="Times New Roman" w:hAnsi="Times New Roman"/>
          <w:sz w:val="28"/>
          <w:szCs w:val="28"/>
        </w:rPr>
        <w:t xml:space="preserve"> «П</w:t>
      </w:r>
      <w:r w:rsidR="002D2FBA" w:rsidRPr="00307F43">
        <w:rPr>
          <w:rFonts w:ascii="Times New Roman" w:hAnsi="Times New Roman"/>
          <w:sz w:val="28"/>
          <w:szCs w:val="28"/>
        </w:rPr>
        <w:t>редоставление имущества,</w:t>
      </w:r>
      <w:r w:rsidR="007D6B69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находящегося в муниципальной собственности, за исключением земельных</w:t>
      </w:r>
      <w:r w:rsidR="007D6B69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участков, в аренду, доверительное управление, безвозмездное пользование.</w:t>
      </w:r>
    </w:p>
    <w:p w:rsidR="002D2FBA" w:rsidRDefault="00307F43" w:rsidP="00307F43">
      <w:pPr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2. Муниципальную услугу предоставляет администрация муниципального</w:t>
      </w:r>
      <w:r w:rsidRPr="00307F43">
        <w:rPr>
          <w:rFonts w:ascii="Times New Roman" w:hAnsi="Times New Roman"/>
          <w:sz w:val="28"/>
          <w:szCs w:val="28"/>
        </w:rPr>
        <w:t xml:space="preserve"> образования Октябрьское</w:t>
      </w:r>
      <w:r w:rsidR="002D2FBA" w:rsidRPr="00307F43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2D2FBA" w:rsidRPr="00307F43">
        <w:rPr>
          <w:rFonts w:ascii="Times New Roman" w:hAnsi="Times New Roman"/>
          <w:sz w:val="28"/>
          <w:szCs w:val="28"/>
        </w:rPr>
        <w:t>е-</w:t>
      </w:r>
      <w:proofErr w:type="gramEnd"/>
      <w:r w:rsidR="002D2FBA" w:rsidRPr="00307F43">
        <w:rPr>
          <w:rFonts w:ascii="Times New Roman" w:hAnsi="Times New Roman"/>
          <w:sz w:val="28"/>
          <w:szCs w:val="28"/>
        </w:rPr>
        <w:t xml:space="preserve"> администрация).</w:t>
      </w:r>
    </w:p>
    <w:p w:rsidR="00F35BDC" w:rsidRDefault="00F35BDC" w:rsidP="00F35B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41">
        <w:rPr>
          <w:rFonts w:ascii="Times New Roman" w:hAnsi="Times New Roman"/>
          <w:sz w:val="28"/>
          <w:szCs w:val="28"/>
        </w:rPr>
        <w:lastRenderedPageBreak/>
        <w:t xml:space="preserve">Информация о порядке предоставления муниципальной услуги предоставляется в администрации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7E7241">
        <w:rPr>
          <w:rFonts w:ascii="Times New Roman" w:hAnsi="Times New Roman"/>
          <w:sz w:val="28"/>
          <w:szCs w:val="28"/>
        </w:rPr>
        <w:t xml:space="preserve"> по адресу: </w:t>
      </w:r>
    </w:p>
    <w:p w:rsidR="00F35BDC" w:rsidRPr="007E7241" w:rsidRDefault="00F35BDC" w:rsidP="00F35B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ская область</w:t>
      </w:r>
      <w:r w:rsidRPr="007E72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язниковский</w:t>
      </w:r>
      <w:r w:rsidRPr="007E7241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пос. Октябрьский,</w:t>
      </w:r>
      <w:r w:rsidRPr="007E7241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Советская</w:t>
      </w:r>
      <w:r w:rsidRPr="007E7241">
        <w:rPr>
          <w:rFonts w:ascii="Times New Roman" w:hAnsi="Times New Roman"/>
          <w:sz w:val="28"/>
          <w:szCs w:val="28"/>
        </w:rPr>
        <w:t>, д.1</w:t>
      </w:r>
      <w:r>
        <w:rPr>
          <w:rFonts w:ascii="Times New Roman" w:hAnsi="Times New Roman"/>
          <w:sz w:val="28"/>
          <w:szCs w:val="28"/>
        </w:rPr>
        <w:t>а</w:t>
      </w:r>
      <w:r w:rsidRPr="007E7241">
        <w:rPr>
          <w:rFonts w:ascii="Times New Roman" w:hAnsi="Times New Roman"/>
          <w:sz w:val="28"/>
          <w:szCs w:val="28"/>
        </w:rPr>
        <w:t xml:space="preserve">. Адрес официального сайта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7E7241">
        <w:rPr>
          <w:rFonts w:ascii="Times New Roman" w:hAnsi="Times New Roman"/>
          <w:sz w:val="28"/>
          <w:szCs w:val="28"/>
        </w:rPr>
        <w:t xml:space="preserve"> в сети Интернет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kt</w:t>
      </w:r>
      <w:proofErr w:type="spellEnd"/>
      <w:r w:rsidRPr="00943DE5">
        <w:rPr>
          <w:rFonts w:ascii="Times New Roman" w:hAnsi="Times New Roman"/>
          <w:sz w:val="28"/>
          <w:szCs w:val="28"/>
        </w:rPr>
        <w:t>-</w:t>
      </w:r>
      <w:proofErr w:type="spellStart"/>
      <w:r w:rsidRPr="0080637A">
        <w:rPr>
          <w:rFonts w:ascii="Times New Roman" w:hAnsi="Times New Roman"/>
          <w:sz w:val="28"/>
          <w:szCs w:val="28"/>
        </w:rPr>
        <w:t>adm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5BDC" w:rsidRPr="007E7241" w:rsidRDefault="00F35BDC" w:rsidP="00F35B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41">
        <w:rPr>
          <w:rFonts w:ascii="Times New Roman" w:hAnsi="Times New Roman"/>
          <w:sz w:val="28"/>
          <w:szCs w:val="28"/>
        </w:rPr>
        <w:t xml:space="preserve"> Приемные дн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37A">
        <w:rPr>
          <w:rFonts w:ascii="Times New Roman" w:hAnsi="Times New Roman"/>
          <w:sz w:val="28"/>
          <w:szCs w:val="28"/>
        </w:rPr>
        <w:t>понедельник - пятница с 8</w:t>
      </w:r>
      <w:r>
        <w:rPr>
          <w:rFonts w:ascii="Times New Roman" w:hAnsi="Times New Roman"/>
          <w:sz w:val="28"/>
          <w:szCs w:val="28"/>
        </w:rPr>
        <w:t>-</w:t>
      </w:r>
      <w:r w:rsidRPr="0080637A">
        <w:rPr>
          <w:rFonts w:ascii="Times New Roman" w:hAnsi="Times New Roman"/>
          <w:sz w:val="28"/>
          <w:szCs w:val="28"/>
        </w:rPr>
        <w:t>00 до 12</w:t>
      </w:r>
      <w:r>
        <w:rPr>
          <w:rFonts w:ascii="Times New Roman" w:hAnsi="Times New Roman"/>
          <w:sz w:val="28"/>
          <w:szCs w:val="28"/>
        </w:rPr>
        <w:t>-</w:t>
      </w:r>
      <w:r w:rsidRPr="0080637A">
        <w:rPr>
          <w:rFonts w:ascii="Times New Roman" w:hAnsi="Times New Roman"/>
          <w:sz w:val="28"/>
          <w:szCs w:val="28"/>
        </w:rPr>
        <w:t>00</w:t>
      </w:r>
      <w:r w:rsidRPr="007E7241">
        <w:rPr>
          <w:rFonts w:ascii="Times New Roman" w:hAnsi="Times New Roman"/>
          <w:sz w:val="28"/>
          <w:szCs w:val="28"/>
        </w:rPr>
        <w:t>.</w:t>
      </w:r>
    </w:p>
    <w:p w:rsidR="00F35BDC" w:rsidRPr="00307F43" w:rsidRDefault="00F35BDC" w:rsidP="00307F43">
      <w:pPr>
        <w:jc w:val="both"/>
        <w:rPr>
          <w:rFonts w:ascii="Times New Roman" w:hAnsi="Times New Roman"/>
          <w:sz w:val="28"/>
          <w:szCs w:val="28"/>
        </w:rPr>
      </w:pP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3. Результатом предоставления муниципальной услуги являются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заключение договора аренды, доверительного управления, безвозмездн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льзования муниципального имущества без проведения торгов в случаях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редусмотренных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 xml:space="preserve"> действующим законодательством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заключение договора аренды, доверительного управления, безвозмездн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льзования муниципального имущества по результатам проведенных торгов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мотивированный отказ в заключени</w:t>
      </w:r>
      <w:proofErr w:type="gramStart"/>
      <w:r w:rsidRPr="00307F43">
        <w:rPr>
          <w:rFonts w:ascii="Times New Roman" w:hAnsi="Times New Roman"/>
          <w:sz w:val="28"/>
          <w:szCs w:val="28"/>
        </w:rPr>
        <w:t>и</w:t>
      </w:r>
      <w:proofErr w:type="gramEnd"/>
      <w:r w:rsidRPr="00307F43">
        <w:rPr>
          <w:rFonts w:ascii="Times New Roman" w:hAnsi="Times New Roman"/>
          <w:sz w:val="28"/>
          <w:szCs w:val="28"/>
        </w:rPr>
        <w:t xml:space="preserve"> договора аренды, доверительн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управления, безвозмездного пользования муниципального имущества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4. Максимальные сроки прохождения административных процедур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предоставления муниципальной услуги составляют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 случае заключения договоров аренды, доверительного управления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безвозмездного пользования в порядке предоставления муниципально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референции максимальный срок для заключения договора составляет 60 дней с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дня поступления заявления в администрацию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 случае заключения договора аренды на новый срок без проведени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торгов максимальный срок для заключения договора составляет 30 дней со дн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ступления заявления в администрацию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 случае заключения договоров аренды, доверительного управления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безвозмездного пользования по результатам торгов максимальный срок дл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заключения договора составляет 30 дней со дня подачи заявки на участие в торгах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в администрацию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В общий срок предоставления услуги не включается срок, на которы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риостанавливается предоставление услуги. Срок предоставления исчисляется в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календарных днях со дня, следующего за днем регистрации заявления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Время ожидания приема Заявителем для сдачи и получения документов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лучения консультаций о процедуре предоставления муниципальной услуги не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должно превышать 15 минут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lastRenderedPageBreak/>
        <w:t>Время ожидания приема по предварительной записи Заявителем для сдачи 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лучения документов, получения консультаций о процедуре предоставлени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муниципальной услуги не должно превышать 15 минут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Продолжительность приема у исполнителя муниципальной услуги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осуществляющего выдачу и прием документов, не должна превышать 30 минут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5. Предоставление муниципальной услуги осуществляется в соответствии</w:t>
      </w:r>
      <w:r w:rsidR="007F3D27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с:</w:t>
      </w:r>
      <w:r w:rsidR="007F3D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D2FBA" w:rsidRPr="00307F43">
        <w:rPr>
          <w:rFonts w:ascii="Times New Roman" w:hAnsi="Times New Roman"/>
          <w:sz w:val="28"/>
          <w:szCs w:val="28"/>
        </w:rPr>
        <w:t xml:space="preserve"> - Гражданским кодексом Российской Федерации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Федеральным законом от 26.07.2006 № 135-ФЗ «О защите конкуренции»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Приказом Федеральной антимонопольной службы Российской Федерации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7F43">
        <w:rPr>
          <w:rFonts w:ascii="Times New Roman" w:hAnsi="Times New Roman"/>
          <w:sz w:val="28"/>
          <w:szCs w:val="28"/>
        </w:rPr>
        <w:t xml:space="preserve">от 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10.02.2010 № 67 «О порядке проведения конкурсов или аукционов на прав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заключения договоров аренды, договоров безвозмездного пользования, договоров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доверительного управления имуществом, иных договоров, предусматривающих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ереход прав владения и (или) пользования в отношении государственного ил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муниципального имущества, и перечне видов имущества, в отношении котор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заключение указанных договоров может осуществляться путем проведения торгов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в форме конкурса» (далее — Приказ ФАС РФ от 10.02.2010</w:t>
      </w:r>
      <w:proofErr w:type="gramEnd"/>
      <w:r w:rsidRPr="00307F43">
        <w:rPr>
          <w:rFonts w:ascii="Times New Roman" w:hAnsi="Times New Roman"/>
          <w:sz w:val="28"/>
          <w:szCs w:val="28"/>
        </w:rPr>
        <w:t xml:space="preserve"> № 67)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 xml:space="preserve">- Уставом муниципального образования </w:t>
      </w:r>
      <w:proofErr w:type="gramStart"/>
      <w:r w:rsidR="00307F43" w:rsidRPr="00307F43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307F43" w:rsidRPr="00307F43">
        <w:rPr>
          <w:rFonts w:ascii="Times New Roman" w:hAnsi="Times New Roman"/>
          <w:sz w:val="28"/>
          <w:szCs w:val="28"/>
        </w:rPr>
        <w:t>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Положением о порядке управления и распоряжения имуществом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 xml:space="preserve">(объектами) муниципальной собственности муниципального образования 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7F43" w:rsidRPr="00307F43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307F43" w:rsidRPr="00307F43">
        <w:rPr>
          <w:rFonts w:ascii="Times New Roman" w:hAnsi="Times New Roman"/>
          <w:sz w:val="28"/>
          <w:szCs w:val="28"/>
        </w:rPr>
        <w:t>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иными правовыми актами Российской Федерации, Владимирской област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 xml:space="preserve">и органов местного самоуправления муниципального образования 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7F43" w:rsidRPr="00307F43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307F43" w:rsidRPr="00307F43">
        <w:rPr>
          <w:rFonts w:ascii="Times New Roman" w:hAnsi="Times New Roman"/>
          <w:sz w:val="28"/>
          <w:szCs w:val="28"/>
        </w:rPr>
        <w:t>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6. Для получения муниципальной услуги Заявитель предоставляет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следующий пакет документов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 xml:space="preserve">- заявление </w:t>
      </w:r>
      <w:r w:rsidR="00675CBC">
        <w:rPr>
          <w:rFonts w:ascii="Times New Roman" w:hAnsi="Times New Roman"/>
          <w:sz w:val="28"/>
          <w:szCs w:val="28"/>
        </w:rPr>
        <w:t xml:space="preserve"> 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с указанием данных Заявителя, требуемых характеристик объекта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(месторасположение, площадь) и вида деятельности, которая будет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осуществляться с использованием объекта аренды, доверительного управления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безвозмездного пользования;</w:t>
      </w:r>
    </w:p>
    <w:p w:rsidR="00307F43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надлежащим образом заверенные копии учредительных документов;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lastRenderedPageBreak/>
        <w:t>- документы, подтверждающие полномочия лиц, действующих от имен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Заявителя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заявление о соответствии условиям отнесения к категории субъектов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малого и среднего предпринимательства (в случае, предусмотренном частью 4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статьи 53 Федерального закона от 26.07.2006 N 135-ФЗ "О защите конкуренции")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6.1. Заявитель вправе предоставить самостоятельно выписку из Един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государственного реестра юридических лиц - для юридических лиц или выписку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 xml:space="preserve">из Единого государственного реестра индивидуальных предпринимателей </w:t>
      </w:r>
      <w:r w:rsidR="00307F43" w:rsidRPr="00307F43">
        <w:rPr>
          <w:rFonts w:ascii="Times New Roman" w:hAnsi="Times New Roman"/>
          <w:sz w:val="28"/>
          <w:szCs w:val="28"/>
        </w:rPr>
        <w:t>–</w:t>
      </w:r>
      <w:r w:rsidR="002D2FBA" w:rsidRPr="00307F43">
        <w:rPr>
          <w:rFonts w:ascii="Times New Roman" w:hAnsi="Times New Roman"/>
          <w:sz w:val="28"/>
          <w:szCs w:val="28"/>
        </w:rPr>
        <w:t xml:space="preserve"> дл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индивидуальных предпринимателей. В случае непредставления ее Заявителем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Комитет запрашивает указанный документ в территориальном органе ФНС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России в течение 3 рабочих дней со дня поступления заявления путем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направления межведомственного запроса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6.2. Перечень документов, необходимых для заключения договора аренды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доверительного управления, безвозмездного пользования муниципальн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имущества по результатам проведенных торгов, устанавливается конкурсной ил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аукционной документацией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7. Исчерпывающий перечень оснований для отказа в приеме документов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отсутствие документа, удостоверяющего личность Заявителя или е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уполномоченного представителя (при обращении на личном приеме)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отсутствие документа, подтверждающего полномочия представителя (пр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обращении на личном приеме)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представление документов, имеющих подчистки, приписки, исправления,</w:t>
      </w:r>
      <w:r w:rsidR="00307F43" w:rsidRPr="00307F43">
        <w:rPr>
          <w:rFonts w:ascii="Times New Roman" w:hAnsi="Times New Roman"/>
          <w:sz w:val="28"/>
          <w:szCs w:val="28"/>
        </w:rPr>
        <w:t xml:space="preserve">  </w:t>
      </w:r>
      <w:r w:rsidRPr="00307F43">
        <w:rPr>
          <w:rFonts w:ascii="Times New Roman" w:hAnsi="Times New Roman"/>
          <w:sz w:val="28"/>
          <w:szCs w:val="28"/>
        </w:rPr>
        <w:t>не позволяющие однозначно истолковать их содержание, кроме случаев, когда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допущенные нарушения могут быть устранены органами и организациями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участвующими в предоставлении муниципальной услуги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8. Основания для приостановления и отказа в предоставлени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муниципальной услуги</w:t>
      </w:r>
      <w:proofErr w:type="gramStart"/>
      <w:r w:rsidR="002D2FBA" w:rsidRPr="00307F4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8.1. Основанием для приостановления предоставления муниципально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услуги является выявление неполноты сведений, указанных в заявлении, и (или)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некомплектности представленных документов и материалов. В этом случае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предоставление муниципальной услуги приостанавливается до поступления в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администрацию недостающих сведений и (или) документов и материалов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8.2. В предоставлении муниципального имущества в аренду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доверительное управление, безвозмездное пользование отказывается в случаях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lastRenderedPageBreak/>
        <w:t>а) отсутствия в письменном заявлении фамилии Заявителя и почтового ил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электронного адреса, по которому должен быть направлен ответ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б) невозможности прочтения заявления (об этом в течение семи дней со дн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регистрации заявления сообщается Заявителю, если его фамилия и почтовы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адрес поддаются прочтению)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в) наличия нецензурных либо оскорбительных выражений, угроз жизни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здоровью и имуществу должностного лица, а также членов его семь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(должностное лицо вправе оставить заявление без ответа по существу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ставленных в нем вопросов и сообщить Заявителю о недопустимост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злоупотреблении правом)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г) если ответ по существу поставленного в обращении вопроса не может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быть дан без разглашения сведений, составляющих государственную или иную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охраняемую федеральным законом тайну (заявителю сообщается 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невозможности дать ответ по существу поставленного в обращении вопроса в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связи с недопустимостью разглашения указанных сведений)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7F43">
        <w:rPr>
          <w:rFonts w:ascii="Times New Roman" w:hAnsi="Times New Roman"/>
          <w:sz w:val="28"/>
          <w:szCs w:val="28"/>
        </w:rPr>
        <w:t>д</w:t>
      </w:r>
      <w:proofErr w:type="spellEnd"/>
      <w:r w:rsidRPr="00307F43">
        <w:rPr>
          <w:rFonts w:ascii="Times New Roman" w:hAnsi="Times New Roman"/>
          <w:sz w:val="28"/>
          <w:szCs w:val="28"/>
        </w:rPr>
        <w:t>) если имущество, о передаче которого просит Заявитель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не относится к муниципальной собственности муниципального</w:t>
      </w:r>
      <w:r w:rsidR="00307F43" w:rsidRPr="00307F43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="00307F43" w:rsidRPr="00307F43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307F43">
        <w:rPr>
          <w:rFonts w:ascii="Times New Roman" w:hAnsi="Times New Roman"/>
          <w:sz w:val="28"/>
          <w:szCs w:val="28"/>
        </w:rPr>
        <w:t>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уже передано в аренду, доверительное управление, безвозмездное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ользование в установленном порядке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используется для муниципальных нужд и к передаче в аренду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доверительное управление, безвозмездное пользование не планируется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В предоставлении муниципального имущества в аренду, доверительное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управление, безвозмездное пользование может быть отказано в иных случаях,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редусмотренных действующим законодательством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9. Максимальный срок ожидания в очереди при подаче запроса и пр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получении результата предоставления муниципальной услуги не должен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превышать 15 минут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10. Требования к помещениям, в которых предоставляется муниципальна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услуга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10.1. Прием Заявителей для оказания муниципальной услуг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осуществляется согласно графику работы, указанному в пункте 2.3 настоящег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регламента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10.2. Помещения, выделенные для предоставления муниципально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услуги, должны соответствовать санитарно-эпидемиологическим правилам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D2FBA" w:rsidRPr="00307F43">
        <w:rPr>
          <w:rFonts w:ascii="Times New Roman" w:hAnsi="Times New Roman"/>
          <w:sz w:val="28"/>
          <w:szCs w:val="28"/>
        </w:rPr>
        <w:t>.10.3. Места для проведения личного приема Заявителей оборудуютс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стульями, столами, обеспечиваются канцелярскими принадлежностями дл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написания письменных обращений, информационными стендами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10.4. В местах предоставления муниципальной услуги предусматриваетс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оборудование доступных мест общественного пользования (туалетов)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11. Показатели доступности и качества муниципальной услуги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тся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соблюдение стандарта муниципальной услуги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доступность Заявителей к сведениям о муниципальной услуге посредством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использования различных каналов, в том числе получения информации с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использованием информационно-телекоммуникационной сети Интернет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озможность использования Заявителем информационн</w:t>
      </w:r>
      <w:proofErr w:type="gramStart"/>
      <w:r w:rsidRPr="00307F43">
        <w:rPr>
          <w:rFonts w:ascii="Times New Roman" w:hAnsi="Times New Roman"/>
          <w:sz w:val="28"/>
          <w:szCs w:val="28"/>
        </w:rPr>
        <w:t>о-</w:t>
      </w:r>
      <w:proofErr w:type="gramEnd"/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телекоммуникационных технологий при получении муниципальной услуги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озможность использования межведомственного взаимодействия пр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редоставлении муниципальной услуги, в том числе с использованием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информационно-телекоммуникационных технологий;</w:t>
      </w:r>
    </w:p>
    <w:p w:rsidR="00307F43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соблюдение сроков подготовки документов, запрашиваемых Заявителями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отсутствие обоснованных жалоб Заявителей.</w:t>
      </w:r>
    </w:p>
    <w:p w:rsidR="002D2FBA" w:rsidRPr="00307F43" w:rsidRDefault="00104287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FBA" w:rsidRPr="00307F43">
        <w:rPr>
          <w:rFonts w:ascii="Times New Roman" w:hAnsi="Times New Roman"/>
          <w:sz w:val="28"/>
          <w:szCs w:val="28"/>
        </w:rPr>
        <w:t>.12. Иные требования, учитывающие особенности предоставлени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="002D2FBA" w:rsidRPr="00307F43">
        <w:rPr>
          <w:rFonts w:ascii="Times New Roman" w:hAnsi="Times New Roman"/>
          <w:sz w:val="28"/>
          <w:szCs w:val="28"/>
        </w:rPr>
        <w:t>муниципальной услуги в электронной форме.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Для обеспечения предоставления муниципальной услуги в электронно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форме администрация обеспечивает: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доступность Заявителей к сведениям о муниципальной услуге через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различные каналы связи, в том числе с использованием информационн</w:t>
      </w:r>
      <w:proofErr w:type="gramStart"/>
      <w:r w:rsidRPr="00307F43">
        <w:rPr>
          <w:rFonts w:ascii="Times New Roman" w:hAnsi="Times New Roman"/>
          <w:sz w:val="28"/>
          <w:szCs w:val="28"/>
        </w:rPr>
        <w:t>о-</w:t>
      </w:r>
      <w:proofErr w:type="gramEnd"/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телекоммуникационной сети Интернет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озможность осуществления копирования и заполнения в электронной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форме заявления и иных документов, необходимых для получения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муниципальной услуги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озможность использования Заявителем информационно-телекоммуникационных технологий при направлении запроса о предоставлении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муниципальной услуги и результатах ее предоставления;</w:t>
      </w:r>
    </w:p>
    <w:p w:rsidR="002D2FBA" w:rsidRPr="00307F43" w:rsidRDefault="002D2FBA" w:rsidP="00675C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F43">
        <w:rPr>
          <w:rFonts w:ascii="Times New Roman" w:hAnsi="Times New Roman"/>
          <w:sz w:val="28"/>
          <w:szCs w:val="28"/>
        </w:rPr>
        <w:t>- возможность получения Заявителем сведений о ходе выполнения запроса о</w:t>
      </w:r>
      <w:r w:rsidR="00307F43" w:rsidRPr="00307F43">
        <w:rPr>
          <w:rFonts w:ascii="Times New Roman" w:hAnsi="Times New Roman"/>
          <w:sz w:val="28"/>
          <w:szCs w:val="28"/>
        </w:rPr>
        <w:t xml:space="preserve"> </w:t>
      </w:r>
      <w:r w:rsidRPr="00307F43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675CBC" w:rsidRPr="00C34E98" w:rsidRDefault="00675CBC" w:rsidP="00675CB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Дополнить раздел 5 пунктом 5.11</w:t>
      </w:r>
      <w:r w:rsidRPr="00C34E9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75CBC" w:rsidRDefault="00675CBC" w:rsidP="00675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1</w:t>
      </w:r>
      <w:r w:rsidRPr="00C34E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4E98">
        <w:rPr>
          <w:rFonts w:ascii="Times New Roman" w:hAnsi="Times New Roman"/>
          <w:sz w:val="28"/>
          <w:szCs w:val="28"/>
        </w:rPr>
        <w:t>Жалоба, поступившая в администрацию муниципального образования Октябрьское, подлежит рассмотрению главой   муниципального образования Октябрьское либо должностным лицом администрации, наделенным главой   муниципального образования Октябрьское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C34E98"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75CBC" w:rsidRPr="00C34E98" w:rsidRDefault="00675CBC" w:rsidP="00675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5CBC" w:rsidRPr="00C34E98" w:rsidRDefault="00675CBC" w:rsidP="00675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34E98">
        <w:rPr>
          <w:rFonts w:ascii="Times New Roman" w:hAnsi="Times New Roman"/>
          <w:sz w:val="28"/>
          <w:szCs w:val="28"/>
        </w:rPr>
        <w:t>.Постановление вступает в силу со дня  опубликования в газете «Маяк».</w:t>
      </w:r>
    </w:p>
    <w:p w:rsidR="00675CBC" w:rsidRPr="00C34E98" w:rsidRDefault="00675CBC" w:rsidP="00675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E9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В.В.Лапина</w:t>
      </w:r>
    </w:p>
    <w:p w:rsidR="00675CBC" w:rsidRPr="00C34E98" w:rsidRDefault="00675CBC" w:rsidP="00675CB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75CBC" w:rsidRPr="00EE7C7A" w:rsidRDefault="00675CBC" w:rsidP="00675CB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2FBA" w:rsidRPr="007A4078" w:rsidRDefault="002D2FBA" w:rsidP="002D2FBA"/>
    <w:p w:rsidR="002D2FBA" w:rsidRPr="007A4078" w:rsidRDefault="002D2FBA" w:rsidP="002D2FBA"/>
    <w:p w:rsidR="004A0EAB" w:rsidRDefault="004A0EAB"/>
    <w:sectPr w:rsidR="004A0EAB" w:rsidSect="004A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FBA"/>
    <w:rsid w:val="00077D10"/>
    <w:rsid w:val="00104287"/>
    <w:rsid w:val="001F648B"/>
    <w:rsid w:val="002D2FBA"/>
    <w:rsid w:val="00307F43"/>
    <w:rsid w:val="00356B59"/>
    <w:rsid w:val="003C658A"/>
    <w:rsid w:val="00400F88"/>
    <w:rsid w:val="004751EC"/>
    <w:rsid w:val="00483E64"/>
    <w:rsid w:val="00486742"/>
    <w:rsid w:val="004962B5"/>
    <w:rsid w:val="004A0EAB"/>
    <w:rsid w:val="00503292"/>
    <w:rsid w:val="00556D0F"/>
    <w:rsid w:val="00571AA4"/>
    <w:rsid w:val="00582470"/>
    <w:rsid w:val="00590622"/>
    <w:rsid w:val="005B0A99"/>
    <w:rsid w:val="005C6765"/>
    <w:rsid w:val="005D5D2F"/>
    <w:rsid w:val="00675CBC"/>
    <w:rsid w:val="006E53CA"/>
    <w:rsid w:val="00790F03"/>
    <w:rsid w:val="007D5963"/>
    <w:rsid w:val="007D6B69"/>
    <w:rsid w:val="007F3D27"/>
    <w:rsid w:val="008734CE"/>
    <w:rsid w:val="008B1EBF"/>
    <w:rsid w:val="00991A6C"/>
    <w:rsid w:val="009B0DE6"/>
    <w:rsid w:val="00A3771B"/>
    <w:rsid w:val="00C14718"/>
    <w:rsid w:val="00C60F97"/>
    <w:rsid w:val="00F35BDC"/>
    <w:rsid w:val="00F6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D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D2FBA"/>
    <w:pPr>
      <w:widowControl w:val="0"/>
      <w:autoSpaceDE w:val="0"/>
      <w:autoSpaceDN w:val="0"/>
      <w:adjustRightInd w:val="0"/>
      <w:spacing w:after="0" w:line="288" w:lineRule="exact"/>
      <w:ind w:firstLine="20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D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D2FB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2D2F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2D2FBA"/>
    <w:rPr>
      <w:rFonts w:ascii="Times New Roman" w:hAnsi="Times New Roman" w:cs="Times New Roman" w:hint="default"/>
      <w:b/>
      <w:bCs/>
      <w:spacing w:val="9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AADB-0B39-4691-9DE5-E078F82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07T07:46:00Z</cp:lastPrinted>
  <dcterms:created xsi:type="dcterms:W3CDTF">2013-11-06T11:36:00Z</dcterms:created>
  <dcterms:modified xsi:type="dcterms:W3CDTF">2014-01-06T12:39:00Z</dcterms:modified>
</cp:coreProperties>
</file>